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C5" w:rsidRPr="00366F37" w:rsidRDefault="000204C5" w:rsidP="000204C5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беспечения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троительства, реконструкции объектов инфраструктуры при реализации объекта «Строительство дополнительных V и VI путей на участке Москва – Алабушево под специализированное пассажирское сообщение» (Этап 1. Строительство дополнительных V и VI путей под специализированное пассажирское движение на участке о.п. Алабушево (вкл.) – ст. Крюково (вкл.)»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возможно установление публичных сервитутов в интересах ОАО «РЖД»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366F37">
          <w:rPr>
            <w:rStyle w:val="a4"/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dkrs-info@centr.rzd.ru</w:t>
        </w:r>
      </w:hyperlink>
      <w:r w:rsidRPr="00366F37">
        <w:rPr>
          <w:rFonts w:ascii="Times New Roman" w:eastAsia="SimSun" w:hAnsi="Times New Roman" w:cs="Times New Roman"/>
          <w:bCs/>
          <w:color w:val="0070C0"/>
          <w:kern w:val="3"/>
          <w:sz w:val="28"/>
          <w:szCs w:val="28"/>
          <w:lang w:eastAsia="zh-CN" w:bidi="hi-IN"/>
        </w:rPr>
        <w:t>, dkrs-msk@msk.rzd.ru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 8 (499) 262-42-57) сроком 26 месяцев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0204C5" w:rsidRPr="00FA6ED3" w:rsidTr="0054339B">
        <w:trPr>
          <w:jc w:val="center"/>
        </w:trPr>
        <w:tc>
          <w:tcPr>
            <w:tcW w:w="3142" w:type="dxa"/>
            <w:shd w:val="clear" w:color="auto" w:fill="auto"/>
          </w:tcPr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0204C5" w:rsidRPr="00FA6ED3" w:rsidTr="0054339B">
        <w:trPr>
          <w:jc w:val="center"/>
        </w:trPr>
        <w:tc>
          <w:tcPr>
            <w:tcW w:w="3142" w:type="dxa"/>
            <w:shd w:val="clear" w:color="auto" w:fill="auto"/>
          </w:tcPr>
          <w:p w:rsidR="000204C5" w:rsidRPr="007467FE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50:09:0110103 </w:t>
            </w:r>
          </w:p>
        </w:tc>
        <w:tc>
          <w:tcPr>
            <w:tcW w:w="3260" w:type="dxa"/>
            <w:shd w:val="clear" w:color="auto" w:fill="auto"/>
          </w:tcPr>
          <w:p w:rsidR="000204C5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о. Солнечногорск</w:t>
            </w:r>
          </w:p>
        </w:tc>
        <w:tc>
          <w:tcPr>
            <w:tcW w:w="3565" w:type="dxa"/>
            <w:shd w:val="clear" w:color="auto" w:fill="auto"/>
          </w:tcPr>
          <w:p w:rsidR="000204C5" w:rsidRDefault="000204C5" w:rsidP="0054339B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0204C5" w:rsidRPr="00FA6ED3" w:rsidTr="0054339B">
        <w:trPr>
          <w:trHeight w:val="305"/>
          <w:jc w:val="center"/>
        </w:trPr>
        <w:tc>
          <w:tcPr>
            <w:tcW w:w="3142" w:type="dxa"/>
            <w:shd w:val="clear" w:color="auto" w:fill="auto"/>
          </w:tcPr>
          <w:p w:rsidR="000204C5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9:0110104</w:t>
            </w:r>
          </w:p>
        </w:tc>
        <w:tc>
          <w:tcPr>
            <w:tcW w:w="3260" w:type="dxa"/>
            <w:shd w:val="clear" w:color="auto" w:fill="auto"/>
          </w:tcPr>
          <w:p w:rsidR="000204C5" w:rsidRPr="0085082C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082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</w:p>
          <w:p w:rsidR="000204C5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082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Солнечногорск</w:t>
            </w:r>
          </w:p>
        </w:tc>
        <w:tc>
          <w:tcPr>
            <w:tcW w:w="3565" w:type="dxa"/>
            <w:shd w:val="clear" w:color="auto" w:fill="auto"/>
          </w:tcPr>
          <w:p w:rsidR="000204C5" w:rsidRDefault="000204C5" w:rsidP="0054339B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082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0204C5" w:rsidRPr="00FA6ED3" w:rsidTr="0054339B">
        <w:trPr>
          <w:jc w:val="center"/>
        </w:trPr>
        <w:tc>
          <w:tcPr>
            <w:tcW w:w="3142" w:type="dxa"/>
            <w:shd w:val="clear" w:color="auto" w:fill="auto"/>
          </w:tcPr>
          <w:p w:rsidR="000204C5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9:0110102</w:t>
            </w:r>
          </w:p>
        </w:tc>
        <w:tc>
          <w:tcPr>
            <w:tcW w:w="3260" w:type="dxa"/>
            <w:shd w:val="clear" w:color="auto" w:fill="auto"/>
          </w:tcPr>
          <w:p w:rsidR="000204C5" w:rsidRPr="0085082C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082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</w:p>
          <w:p w:rsidR="000204C5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082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о. Солнечногорск</w:t>
            </w:r>
          </w:p>
        </w:tc>
        <w:tc>
          <w:tcPr>
            <w:tcW w:w="3565" w:type="dxa"/>
            <w:shd w:val="clear" w:color="auto" w:fill="auto"/>
          </w:tcPr>
          <w:p w:rsidR="000204C5" w:rsidRDefault="000204C5" w:rsidP="0054339B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5082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0204C5" w:rsidRPr="00FA6ED3" w:rsidTr="0054339B">
        <w:trPr>
          <w:jc w:val="center"/>
        </w:trPr>
        <w:tc>
          <w:tcPr>
            <w:tcW w:w="3142" w:type="dxa"/>
            <w:shd w:val="clear" w:color="auto" w:fill="auto"/>
          </w:tcPr>
          <w:p w:rsidR="000204C5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9:0000000</w:t>
            </w:r>
          </w:p>
        </w:tc>
        <w:tc>
          <w:tcPr>
            <w:tcW w:w="3260" w:type="dxa"/>
            <w:shd w:val="clear" w:color="auto" w:fill="auto"/>
          </w:tcPr>
          <w:p w:rsidR="000204C5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г.о. Солнечногорск</w:t>
            </w:r>
          </w:p>
        </w:tc>
        <w:tc>
          <w:tcPr>
            <w:tcW w:w="3565" w:type="dxa"/>
            <w:shd w:val="clear" w:color="auto" w:fill="auto"/>
          </w:tcPr>
          <w:p w:rsidR="000204C5" w:rsidRDefault="000204C5" w:rsidP="0054339B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0204C5" w:rsidRPr="00FA6ED3" w:rsidTr="0054339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204C5" w:rsidRPr="00FA6ED3" w:rsidTr="0054339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204C5" w:rsidRPr="00FA6ED3" w:rsidTr="0054339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204C5" w:rsidRPr="00C327E5" w:rsidRDefault="000204C5" w:rsidP="0054339B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9" w:tooltip="https://www.klincity.ru" w:history="1">
              <w:r w:rsidRPr="00C327E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solreg.ru/</w:t>
              </w:r>
            </w:hyperlink>
          </w:p>
          <w:p w:rsidR="000204C5" w:rsidRPr="00656DCE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204C5" w:rsidRPr="00FA6ED3" w:rsidTr="0054339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204C5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204C5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14.03.2022 № АИ-171-р (с изменениями от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21.11.2023 № АБ-704-р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 21.06.2024 № АБ-576-р, от 28.11.2024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№ АБ-1267-р, от 30.06.2025 № АБ-497-р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                                    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 09.09.2025 № АБ-979-р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0204C5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 дополнительных V и VI путей на участке Москва – Алабушево под специализированное пассажирское сообщение» (Этап 1. Строительство дополнительных V и VI путей под специализированное пассажирское движение на участке о.п. Алабушево (вкл.) – ст. Крюково (вкл.)»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0204C5" w:rsidRPr="00FA6ED3" w:rsidTr="0054339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204C5" w:rsidRPr="00C327E5" w:rsidRDefault="000204C5" w:rsidP="0054339B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1" w:tooltip="https://mosoblarh.mosreg.ru" w:history="1">
              <w:r w:rsidRPr="00C327E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mosoblarh.mosreg.ru</w:t>
              </w:r>
            </w:hyperlink>
          </w:p>
          <w:p w:rsidR="000204C5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0204C5" w:rsidRPr="00C327E5" w:rsidRDefault="000204C5" w:rsidP="0054339B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tooltip="https://www.klincity.ru" w:history="1">
              <w:r w:rsidRPr="00C327E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solreg.ru/</w:t>
              </w:r>
            </w:hyperlink>
          </w:p>
          <w:p w:rsidR="000204C5" w:rsidRPr="00E034FB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204C5" w:rsidRPr="00FA6ED3" w:rsidTr="0054339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204C5" w:rsidRPr="00FA6ED3" w:rsidRDefault="000204C5" w:rsidP="0054339B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11" w:rsidRDefault="00C45211">
      <w:pPr>
        <w:spacing w:after="0" w:line="240" w:lineRule="auto"/>
      </w:pPr>
      <w:r>
        <w:separator/>
      </w:r>
    </w:p>
  </w:endnote>
  <w:endnote w:type="continuationSeparator" w:id="0">
    <w:p w:rsidR="00C45211" w:rsidRDefault="00C4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11" w:rsidRDefault="00C45211">
      <w:pPr>
        <w:spacing w:after="0" w:line="240" w:lineRule="auto"/>
      </w:pPr>
      <w:r>
        <w:separator/>
      </w:r>
    </w:p>
  </w:footnote>
  <w:footnote w:type="continuationSeparator" w:id="0">
    <w:p w:rsidR="00C45211" w:rsidRDefault="00C4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0204C5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04C5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1F0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0403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873B6"/>
    <w:rsid w:val="0049271F"/>
    <w:rsid w:val="004935EE"/>
    <w:rsid w:val="00497086"/>
    <w:rsid w:val="004A3661"/>
    <w:rsid w:val="004A48B0"/>
    <w:rsid w:val="004B5761"/>
    <w:rsid w:val="004C1D25"/>
    <w:rsid w:val="004C6CB6"/>
    <w:rsid w:val="004D1F4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BF3C74"/>
    <w:rsid w:val="00C02E02"/>
    <w:rsid w:val="00C04572"/>
    <w:rsid w:val="00C1141B"/>
    <w:rsid w:val="00C17111"/>
    <w:rsid w:val="00C31FA0"/>
    <w:rsid w:val="00C409F7"/>
    <w:rsid w:val="00C42417"/>
    <w:rsid w:val="00C45211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D505A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2547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www.klincity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soblarh.mosreg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lincit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C3A8-7D80-41D2-8C91-A160EE5F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8</cp:revision>
  <cp:lastPrinted>2023-06-09T08:59:00Z</cp:lastPrinted>
  <dcterms:created xsi:type="dcterms:W3CDTF">2022-06-21T09:18:00Z</dcterms:created>
  <dcterms:modified xsi:type="dcterms:W3CDTF">2026-02-12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